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sche Textanalyse eine Einführung in Grundbegriffe und Methode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sche Textanalyse eine Einführung in Grundbegriffe und 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1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Linguistische Textanalyse eine Einführung in Grundbegriffe und 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